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61" w:rsidRPr="00A713C3" w:rsidRDefault="00EE1861" w:rsidP="00A713C3">
      <w:pPr>
        <w:tabs>
          <w:tab w:val="left" w:pos="2606"/>
        </w:tabs>
        <w:rPr>
          <w:b/>
          <w:bCs/>
          <w:rtl/>
        </w:rPr>
      </w:pPr>
      <w:bookmarkStart w:id="0" w:name="_GoBack"/>
      <w:bookmarkEnd w:id="0"/>
      <w:r w:rsidRPr="00A713C3">
        <w:rPr>
          <w:rFonts w:hint="cs"/>
          <w:b/>
          <w:bCs/>
          <w:rtl/>
        </w:rPr>
        <w:t xml:space="preserve">שם </w:t>
      </w:r>
      <w:r w:rsidR="00A50A51" w:rsidRPr="00A713C3">
        <w:rPr>
          <w:rFonts w:hint="cs"/>
          <w:b/>
          <w:bCs/>
          <w:rtl/>
        </w:rPr>
        <w:t>התלמיד:</w:t>
      </w:r>
      <w:r w:rsidR="00A91979" w:rsidRPr="00A713C3">
        <w:rPr>
          <w:rFonts w:hint="cs"/>
          <w:b/>
          <w:bCs/>
          <w:rtl/>
        </w:rPr>
        <w:t xml:space="preserve"> </w:t>
      </w:r>
      <w:r w:rsidR="005B410E" w:rsidRPr="00A713C3">
        <w:rPr>
          <w:rFonts w:hint="cs"/>
          <w:b/>
          <w:bCs/>
          <w:sz w:val="36"/>
          <w:szCs w:val="36"/>
          <w:rtl/>
        </w:rPr>
        <w:t xml:space="preserve">                  </w:t>
      </w:r>
    </w:p>
    <w:p w:rsidR="00EE1861" w:rsidRPr="005B410E" w:rsidRDefault="00A50A51" w:rsidP="005B410E">
      <w:pPr>
        <w:tabs>
          <w:tab w:val="left" w:pos="2621"/>
        </w:tabs>
        <w:rPr>
          <w:b/>
          <w:bCs/>
          <w:rtl/>
        </w:rPr>
      </w:pPr>
      <w:r w:rsidRPr="005B410E">
        <w:rPr>
          <w:rFonts w:hint="cs"/>
          <w:b/>
          <w:bCs/>
          <w:rtl/>
        </w:rPr>
        <w:t>כיתה:</w:t>
      </w:r>
      <w:r w:rsidR="00EE1861" w:rsidRPr="005B410E">
        <w:rPr>
          <w:b/>
          <w:bCs/>
          <w:rtl/>
        </w:rPr>
        <w:tab/>
      </w:r>
    </w:p>
    <w:p w:rsidR="00EE1861" w:rsidRPr="005B410E" w:rsidRDefault="008406AF" w:rsidP="005B410E">
      <w:pPr>
        <w:tabs>
          <w:tab w:val="left" w:pos="2621"/>
        </w:tabs>
        <w:rPr>
          <w:b/>
          <w:bCs/>
          <w:rtl/>
        </w:rPr>
      </w:pPr>
      <w:r w:rsidRPr="005B410E">
        <w:rPr>
          <w:rFonts w:hint="cs"/>
          <w:b/>
          <w:bCs/>
          <w:rtl/>
        </w:rPr>
        <w:t>מחנך:</w:t>
      </w:r>
      <w:r w:rsidR="00E50EE7" w:rsidRPr="005B410E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10774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560"/>
        <w:gridCol w:w="1701"/>
        <w:gridCol w:w="1559"/>
        <w:gridCol w:w="1560"/>
      </w:tblGrid>
      <w:tr w:rsidR="00B62038" w:rsidTr="005B410E">
        <w:tc>
          <w:tcPr>
            <w:tcW w:w="1418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417" w:type="dxa"/>
          </w:tcPr>
          <w:p w:rsidR="00DE1FA3" w:rsidRDefault="00DE1FA3" w:rsidP="00A713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E1FA3" w:rsidRP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85-100</w:t>
            </w:r>
          </w:p>
          <w:p w:rsidR="00DE1FA3" w:rsidRPr="00EE1861" w:rsidRDefault="00DE1FA3" w:rsidP="00A713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75-84</w:t>
            </w:r>
          </w:p>
        </w:tc>
        <w:tc>
          <w:tcPr>
            <w:tcW w:w="1560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65-74</w:t>
            </w:r>
          </w:p>
        </w:tc>
        <w:tc>
          <w:tcPr>
            <w:tcW w:w="1701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55-64</w:t>
            </w:r>
          </w:p>
        </w:tc>
        <w:tc>
          <w:tcPr>
            <w:tcW w:w="1559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45-54</w:t>
            </w:r>
          </w:p>
        </w:tc>
        <w:tc>
          <w:tcPr>
            <w:tcW w:w="1560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0-44</w:t>
            </w:r>
          </w:p>
        </w:tc>
      </w:tr>
      <w:tr w:rsidR="00B62038" w:rsidTr="005B410E">
        <w:tc>
          <w:tcPr>
            <w:tcW w:w="1418" w:type="dxa"/>
          </w:tcPr>
          <w:p w:rsidR="00EE1861" w:rsidRPr="00EE1861" w:rsidRDefault="005B410E" w:rsidP="00EE18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  <w:r w:rsidR="00EE1861"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 למופת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701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</w:tr>
      <w:tr w:rsidR="00B62038" w:rsidTr="005B410E">
        <w:tc>
          <w:tcPr>
            <w:tcW w:w="1418" w:type="dxa"/>
          </w:tcPr>
          <w:p w:rsidR="00EE1861" w:rsidRPr="00EE1861" w:rsidRDefault="005B410E" w:rsidP="00EE18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  <w:r w:rsidR="00EE1861"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 טובה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  <w:p w:rsidR="00A338E2" w:rsidRPr="000C0CFE" w:rsidRDefault="00A338E2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</w:tr>
      <w:tr w:rsidR="00B62038" w:rsidTr="005B410E">
        <w:tc>
          <w:tcPr>
            <w:tcW w:w="1418" w:type="dxa"/>
          </w:tcPr>
          <w:p w:rsidR="00EE1861" w:rsidRPr="00EE1861" w:rsidRDefault="00EE1861" w:rsidP="005B41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בעיות </w:t>
            </w:r>
            <w:r w:rsidR="005B410E"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A91979" w:rsidRDefault="00A91979" w:rsidP="00263E41">
            <w:pPr>
              <w:rPr>
                <w:b/>
                <w:bCs/>
                <w:sz w:val="36"/>
                <w:szCs w:val="36"/>
                <w:rtl/>
              </w:rPr>
            </w:pPr>
          </w:p>
          <w:p w:rsidR="00A91979" w:rsidRDefault="00A91979" w:rsidP="00A9197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A91979" w:rsidRPr="00A91979" w:rsidRDefault="00A91979" w:rsidP="00A9197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:rsidR="00A91979" w:rsidRDefault="00A91979">
            <w:pPr>
              <w:rPr>
                <w:rFonts w:cs="Guttman Yad-Brush"/>
                <w:sz w:val="36"/>
                <w:szCs w:val="36"/>
                <w:rtl/>
              </w:rPr>
            </w:pPr>
          </w:p>
          <w:p w:rsidR="000C0CFE" w:rsidRPr="00263E41" w:rsidRDefault="000C0CFE" w:rsidP="005B410E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A91979" w:rsidRDefault="00A91979">
            <w:pPr>
              <w:rPr>
                <w:rtl/>
              </w:rPr>
            </w:pPr>
          </w:p>
          <w:p w:rsidR="00A91979" w:rsidRDefault="00A91979" w:rsidP="00A91979">
            <w:pPr>
              <w:rPr>
                <w:rtl/>
              </w:rPr>
            </w:pPr>
          </w:p>
          <w:p w:rsidR="00EE1861" w:rsidRPr="00263E41" w:rsidRDefault="00EE1861" w:rsidP="00A91979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  <w:p w:rsidR="00263E41" w:rsidRDefault="00263E41">
            <w:pPr>
              <w:rPr>
                <w:rtl/>
              </w:rPr>
            </w:pPr>
          </w:p>
          <w:p w:rsidR="00263E41" w:rsidRPr="00263E41" w:rsidRDefault="00263E41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263E41" w:rsidRDefault="00263E41">
            <w:pPr>
              <w:rPr>
                <w:rFonts w:cs="Guttman Yad-Brush"/>
                <w:sz w:val="36"/>
                <w:szCs w:val="36"/>
                <w:rtl/>
              </w:rPr>
            </w:pPr>
          </w:p>
          <w:p w:rsidR="00EE1861" w:rsidRPr="00263E41" w:rsidRDefault="00EE1861">
            <w:pPr>
              <w:rPr>
                <w:rFonts w:cs="Guttman Yad-Brush"/>
                <w:sz w:val="32"/>
                <w:szCs w:val="32"/>
                <w:rtl/>
              </w:rPr>
            </w:pPr>
          </w:p>
        </w:tc>
      </w:tr>
      <w:tr w:rsidR="00B62038" w:rsidTr="005B410E">
        <w:tc>
          <w:tcPr>
            <w:tcW w:w="1418" w:type="dxa"/>
          </w:tcPr>
          <w:p w:rsidR="00EE1861" w:rsidRPr="00EE1861" w:rsidRDefault="00EE1861" w:rsidP="005B41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בעיות </w:t>
            </w:r>
            <w:r w:rsidR="005B410E"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  <w:r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 קשות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  <w:p w:rsidR="00EE1861" w:rsidRPr="00263E41" w:rsidRDefault="00EE1861" w:rsidP="00263E41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</w:tr>
    </w:tbl>
    <w:p w:rsidR="0004331E" w:rsidRDefault="0004331E" w:rsidP="00630CA1">
      <w:pPr>
        <w:jc w:val="center"/>
        <w:rPr>
          <w:b/>
          <w:bCs/>
          <w:sz w:val="40"/>
          <w:szCs w:val="40"/>
          <w:rtl/>
        </w:rPr>
      </w:pPr>
    </w:p>
    <w:p w:rsidR="0004331E" w:rsidRDefault="0004331E" w:rsidP="00630CA1">
      <w:pPr>
        <w:jc w:val="center"/>
        <w:rPr>
          <w:b/>
          <w:bCs/>
          <w:sz w:val="40"/>
          <w:szCs w:val="40"/>
          <w:rtl/>
        </w:rPr>
      </w:pPr>
    </w:p>
    <w:p w:rsidR="00531E3D" w:rsidRPr="008F5FD5" w:rsidRDefault="00531E3D" w:rsidP="00531E3D">
      <w:pPr>
        <w:rPr>
          <w:b/>
          <w:bCs/>
          <w:color w:val="808080" w:themeColor="background1" w:themeShade="80"/>
          <w:sz w:val="24"/>
          <w:szCs w:val="24"/>
        </w:rPr>
      </w:pP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במודל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עבודה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של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ברנקו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ויס</w:t>
      </w:r>
    </w:p>
    <w:p w:rsidR="00531E3D" w:rsidRDefault="00531E3D" w:rsidP="00531E3D">
      <w:pPr>
        <w:rPr>
          <w:b/>
          <w:bCs/>
          <w:sz w:val="40"/>
          <w:szCs w:val="40"/>
          <w:rtl/>
        </w:rPr>
      </w:pPr>
    </w:p>
    <w:sectPr w:rsidR="00531E3D" w:rsidSect="000C458C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23" w:rsidRDefault="00B63C23" w:rsidP="00EE1861">
      <w:pPr>
        <w:spacing w:after="0" w:line="240" w:lineRule="auto"/>
      </w:pPr>
      <w:r>
        <w:separator/>
      </w:r>
    </w:p>
  </w:endnote>
  <w:endnote w:type="continuationSeparator" w:id="0">
    <w:p w:rsidR="00B63C23" w:rsidRDefault="00B63C23" w:rsidP="00E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23" w:rsidRDefault="00B63C23" w:rsidP="00EE1861">
      <w:pPr>
        <w:spacing w:after="0" w:line="240" w:lineRule="auto"/>
      </w:pPr>
      <w:r>
        <w:separator/>
      </w:r>
    </w:p>
  </w:footnote>
  <w:footnote w:type="continuationSeparator" w:id="0">
    <w:p w:rsidR="00B63C23" w:rsidRDefault="00B63C23" w:rsidP="00EE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E" w:rsidRDefault="00A713C3" w:rsidP="00A713C3">
    <w:pPr>
      <w:tabs>
        <w:tab w:val="left" w:pos="2606"/>
      </w:tabs>
      <w:jc w:val="right"/>
    </w:pPr>
    <w:r>
      <w:rPr>
        <w:sz w:val="40"/>
        <w:szCs w:val="40"/>
        <w:rtl/>
      </w:rPr>
      <w:t>מיפוי תלמיד</w:t>
    </w:r>
    <w:r>
      <w:rPr>
        <w:rFonts w:hint="cs"/>
        <w:sz w:val="40"/>
        <w:szCs w:val="40"/>
        <w:rtl/>
      </w:rPr>
      <w:t xml:space="preserve">                                </w:t>
    </w:r>
    <w:r w:rsidR="000C0CFE">
      <w:rPr>
        <w:rFonts w:hint="cs"/>
        <w:rtl/>
      </w:rPr>
      <w:t>תאריך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61"/>
    <w:rsid w:val="00027371"/>
    <w:rsid w:val="0004331E"/>
    <w:rsid w:val="000901C3"/>
    <w:rsid w:val="000C0CFE"/>
    <w:rsid w:val="000C458C"/>
    <w:rsid w:val="0014003D"/>
    <w:rsid w:val="001629B3"/>
    <w:rsid w:val="001C143B"/>
    <w:rsid w:val="00204233"/>
    <w:rsid w:val="00263E41"/>
    <w:rsid w:val="00270FB4"/>
    <w:rsid w:val="0027512B"/>
    <w:rsid w:val="00296A20"/>
    <w:rsid w:val="002A0420"/>
    <w:rsid w:val="002C17EF"/>
    <w:rsid w:val="002C5DF6"/>
    <w:rsid w:val="002E7057"/>
    <w:rsid w:val="003A1C34"/>
    <w:rsid w:val="00442CC6"/>
    <w:rsid w:val="004E4C4D"/>
    <w:rsid w:val="005251D2"/>
    <w:rsid w:val="00531E3D"/>
    <w:rsid w:val="005B410E"/>
    <w:rsid w:val="00616DBD"/>
    <w:rsid w:val="00630CA1"/>
    <w:rsid w:val="006A225A"/>
    <w:rsid w:val="006C309B"/>
    <w:rsid w:val="00722D41"/>
    <w:rsid w:val="00796B71"/>
    <w:rsid w:val="007B00FB"/>
    <w:rsid w:val="007B6B35"/>
    <w:rsid w:val="007E6A93"/>
    <w:rsid w:val="008406AF"/>
    <w:rsid w:val="00840AB0"/>
    <w:rsid w:val="009271DE"/>
    <w:rsid w:val="00934A34"/>
    <w:rsid w:val="00973341"/>
    <w:rsid w:val="00986337"/>
    <w:rsid w:val="009D0EE5"/>
    <w:rsid w:val="00A254B6"/>
    <w:rsid w:val="00A338E2"/>
    <w:rsid w:val="00A50A51"/>
    <w:rsid w:val="00A53E45"/>
    <w:rsid w:val="00A60D12"/>
    <w:rsid w:val="00A713C3"/>
    <w:rsid w:val="00A75E49"/>
    <w:rsid w:val="00A82CD5"/>
    <w:rsid w:val="00A877A6"/>
    <w:rsid w:val="00A91979"/>
    <w:rsid w:val="00AA0E93"/>
    <w:rsid w:val="00AC3B77"/>
    <w:rsid w:val="00B116EF"/>
    <w:rsid w:val="00B16EC0"/>
    <w:rsid w:val="00B62038"/>
    <w:rsid w:val="00B63C23"/>
    <w:rsid w:val="00B7551C"/>
    <w:rsid w:val="00B76983"/>
    <w:rsid w:val="00B81470"/>
    <w:rsid w:val="00BC1971"/>
    <w:rsid w:val="00BC22A6"/>
    <w:rsid w:val="00BF00B2"/>
    <w:rsid w:val="00C33C4B"/>
    <w:rsid w:val="00C517E1"/>
    <w:rsid w:val="00DA0316"/>
    <w:rsid w:val="00DE1FA3"/>
    <w:rsid w:val="00DF76D5"/>
    <w:rsid w:val="00E50EE7"/>
    <w:rsid w:val="00E530A4"/>
    <w:rsid w:val="00EB364D"/>
    <w:rsid w:val="00EC28A6"/>
    <w:rsid w:val="00EE0DFC"/>
    <w:rsid w:val="00EE1861"/>
    <w:rsid w:val="00F00B37"/>
    <w:rsid w:val="00F03796"/>
    <w:rsid w:val="00F401EF"/>
    <w:rsid w:val="00F76CEB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758EA-CAAE-4BB4-B12B-1A10E2DB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61"/>
  </w:style>
  <w:style w:type="paragraph" w:styleId="Footer">
    <w:name w:val="footer"/>
    <w:basedOn w:val="Normal"/>
    <w:link w:val="FooterChar"/>
    <w:uiPriority w:val="99"/>
    <w:unhideWhenUsed/>
    <w:rsid w:val="00EE1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61"/>
  </w:style>
  <w:style w:type="table" w:styleId="TableGrid">
    <w:name w:val="Table Grid"/>
    <w:basedOn w:val="TableNormal"/>
    <w:uiPriority w:val="59"/>
    <w:rsid w:val="00EE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94F0-5B97-4A3B-86FB-34A4FEA2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ve</dc:creator>
  <cp:lastModifiedBy>Erella</cp:lastModifiedBy>
  <cp:revision>2</cp:revision>
  <dcterms:created xsi:type="dcterms:W3CDTF">2021-02-08T10:35:00Z</dcterms:created>
  <dcterms:modified xsi:type="dcterms:W3CDTF">2021-02-08T10:35:00Z</dcterms:modified>
</cp:coreProperties>
</file>